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54C98D7" w:rsidR="00413076" w:rsidRDefault="00B92E0C" w:rsidP="00175454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175454" w:rsidRPr="0017545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Contratar el servicio de apoyo </w:t>
      </w:r>
      <w:r w:rsidR="00175454" w:rsidRPr="0017545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logístico</w:t>
      </w:r>
      <w:r w:rsidR="00175454" w:rsidRPr="0017545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 en el marco del desarrollo de </w:t>
      </w:r>
      <w:r w:rsidR="00175454" w:rsidRPr="0017545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las actividades</w:t>
      </w:r>
      <w:r w:rsidR="00175454" w:rsidRPr="0017545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 de bienestar </w:t>
      </w:r>
      <w:r w:rsidR="00175454" w:rsidRPr="0017545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universitario, en</w:t>
      </w:r>
      <w:r w:rsidR="00175454" w:rsidRPr="0017545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 la universidad de </w:t>
      </w:r>
      <w:r w:rsidR="00175454" w:rsidRPr="0017545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Cundinamarca</w:t>
      </w:r>
      <w:r w:rsidR="00175454" w:rsidRPr="0017545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 seccional </w:t>
      </w:r>
      <w:r w:rsidR="00175454" w:rsidRPr="0017545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Girardot</w:t>
      </w:r>
      <w:r w:rsidR="00175454" w:rsidRPr="0017545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 para la vigencia 2024.</w:t>
      </w:r>
      <w:r w:rsidR="007F1A42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197086D" w:rsidR="007F1A42" w:rsidRPr="00EC4928" w:rsidRDefault="00FC4ABF" w:rsidP="001754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D0119">
              <w:rPr>
                <w:rFonts w:ascii="Arial" w:hAnsi="Arial" w:cs="Arial"/>
                <w:sz w:val="22"/>
                <w:szCs w:val="22"/>
              </w:rPr>
              <w:t>0</w:t>
            </w:r>
            <w:r w:rsidR="00175454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14:paraId="78980F9A" w14:textId="39B92B51" w:rsidR="00B52AE2" w:rsidRPr="004666F9" w:rsidRDefault="00B52AE2" w:rsidP="0017545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66F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666F9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4666F9">
        <w:rPr>
          <w:color w:val="auto"/>
          <w:bdr w:val="none" w:sz="0" w:space="0" w:color="auto"/>
          <w:lang w:eastAsia="ja-JP"/>
        </w:rPr>
        <w:t>“</w:t>
      </w:r>
      <w:r w:rsidR="00175454" w:rsidRPr="00175454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Contratar el servicio de apoyo logístico en el marco del desarrollo de las actividades de bienestar universitario, en la universidad de Cundinamarca seccional Girardot para la vigencia 2024</w:t>
      </w:r>
      <w:r w:rsidR="00B3665F" w:rsidRPr="00B3665F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.</w:t>
      </w:r>
      <w:r w:rsidR="006E1CC2" w:rsidRPr="004666F9">
        <w:rPr>
          <w:color w:val="auto"/>
          <w:bdr w:val="none" w:sz="0" w:space="0" w:color="auto"/>
          <w:lang w:eastAsia="ja-JP"/>
        </w:rPr>
        <w:t>”</w:t>
      </w:r>
      <w:r w:rsidR="006E1CC2" w:rsidRPr="004666F9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666F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666F9">
        <w:rPr>
          <w:rFonts w:ascii="Arial" w:hAnsi="Arial" w:cs="Arial"/>
          <w:sz w:val="22"/>
          <w:szCs w:val="22"/>
        </w:rPr>
        <w:t>.</w:t>
      </w:r>
      <w:r w:rsidRPr="004666F9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FBBB3" w14:textId="77777777" w:rsidR="006F49E3" w:rsidRDefault="006F49E3" w:rsidP="001343DB">
      <w:r>
        <w:separator/>
      </w:r>
    </w:p>
  </w:endnote>
  <w:endnote w:type="continuationSeparator" w:id="0">
    <w:p w14:paraId="464BBD51" w14:textId="77777777" w:rsidR="006F49E3" w:rsidRDefault="006F49E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A167B" w14:textId="77777777" w:rsidR="006F49E3" w:rsidRDefault="006F49E3" w:rsidP="001343DB">
      <w:r>
        <w:separator/>
      </w:r>
    </w:p>
  </w:footnote>
  <w:footnote w:type="continuationSeparator" w:id="0">
    <w:p w14:paraId="247F41AD" w14:textId="77777777" w:rsidR="006F49E3" w:rsidRDefault="006F49E3" w:rsidP="001343DB">
      <w:r>
        <w:continuationSeparator/>
      </w:r>
    </w:p>
  </w:footnote>
  <w:footnote w:type="continuationNotice" w:id="1">
    <w:p w14:paraId="4E160755" w14:textId="77777777" w:rsidR="006F49E3" w:rsidRDefault="006F49E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67E02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545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B03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14B7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4584"/>
    <w:rsid w:val="00466441"/>
    <w:rsid w:val="004666A9"/>
    <w:rsid w:val="004666F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404"/>
    <w:rsid w:val="00507CD6"/>
    <w:rsid w:val="00512743"/>
    <w:rsid w:val="00512E17"/>
    <w:rsid w:val="00513E2E"/>
    <w:rsid w:val="0051440B"/>
    <w:rsid w:val="00520FC5"/>
    <w:rsid w:val="005215B6"/>
    <w:rsid w:val="00521A90"/>
    <w:rsid w:val="00521DD9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1B08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0B8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49E3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A42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665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84F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011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21D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4D7C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612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354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EF842-ED94-4947-9BCC-AE3F9E86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4-04-10T16:53:00Z</dcterms:created>
  <dcterms:modified xsi:type="dcterms:W3CDTF">2024-04-10T16:53:00Z</dcterms:modified>
</cp:coreProperties>
</file>